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A1981" w14:textId="779244C7" w:rsidR="000C633B" w:rsidRPr="000C633B" w:rsidRDefault="009248D2" w:rsidP="00A72F2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igo Original</w:t>
      </w:r>
    </w:p>
    <w:p w14:paraId="187A38CC" w14:textId="14F80602" w:rsidR="00067C03" w:rsidRDefault="00067C03" w:rsidP="00067C03">
      <w:pPr>
        <w:tabs>
          <w:tab w:val="left" w:pos="3780"/>
        </w:tabs>
        <w:jc w:val="both"/>
        <w:rPr>
          <w:b/>
          <w:bCs/>
        </w:rPr>
      </w:pPr>
      <w:bookmarkStart w:id="0" w:name="_Hlk178002584"/>
      <w:r w:rsidRPr="00C32C42">
        <w:rPr>
          <w:b/>
          <w:bCs/>
        </w:rPr>
        <w:t xml:space="preserve">Análise </w:t>
      </w:r>
      <w:r>
        <w:rPr>
          <w:b/>
          <w:bCs/>
        </w:rPr>
        <w:t>da influência dos</w:t>
      </w:r>
      <w:r w:rsidRPr="00C32C42">
        <w:rPr>
          <w:b/>
          <w:bCs/>
        </w:rPr>
        <w:t xml:space="preserve"> motivos de suspensões dos procedimento</w:t>
      </w:r>
      <w:r>
        <w:rPr>
          <w:b/>
          <w:bCs/>
        </w:rPr>
        <w:t>s</w:t>
      </w:r>
      <w:r w:rsidRPr="00C32C42">
        <w:rPr>
          <w:b/>
          <w:bCs/>
        </w:rPr>
        <w:t xml:space="preserve"> cirúrgicos eletivos </w:t>
      </w:r>
      <w:r>
        <w:rPr>
          <w:b/>
          <w:bCs/>
        </w:rPr>
        <w:t xml:space="preserve">no custo do centro cirúrgico do </w:t>
      </w:r>
      <w:r w:rsidRPr="00C32C42">
        <w:rPr>
          <w:b/>
          <w:bCs/>
        </w:rPr>
        <w:t xml:space="preserve">Hospital </w:t>
      </w:r>
      <w:r>
        <w:rPr>
          <w:b/>
          <w:bCs/>
        </w:rPr>
        <w:t>U</w:t>
      </w:r>
      <w:r w:rsidRPr="00C32C42">
        <w:rPr>
          <w:b/>
          <w:bCs/>
        </w:rPr>
        <w:t>niversitário</w:t>
      </w:r>
      <w:r>
        <w:rPr>
          <w:b/>
          <w:bCs/>
        </w:rPr>
        <w:t xml:space="preserve"> da Universidade Federal de Sergipe em Aracaju, 2018 – 202</w:t>
      </w:r>
      <w:r w:rsidR="00A77E07">
        <w:rPr>
          <w:b/>
          <w:bCs/>
        </w:rPr>
        <w:t>3</w:t>
      </w:r>
    </w:p>
    <w:p w14:paraId="302483DF" w14:textId="77777777" w:rsidR="00FC0B56" w:rsidRDefault="00FC0B56" w:rsidP="00067C03">
      <w:pPr>
        <w:tabs>
          <w:tab w:val="left" w:pos="3780"/>
        </w:tabs>
        <w:jc w:val="both"/>
        <w:rPr>
          <w:b/>
          <w:bCs/>
        </w:rPr>
      </w:pPr>
    </w:p>
    <w:p w14:paraId="552BA640" w14:textId="1372D2F7" w:rsidR="00FC0B56" w:rsidRPr="00A86508" w:rsidRDefault="00FC0B56" w:rsidP="00067C03">
      <w:pPr>
        <w:tabs>
          <w:tab w:val="left" w:pos="3780"/>
        </w:tabs>
        <w:jc w:val="both"/>
      </w:pPr>
      <w:r w:rsidRPr="00A86508">
        <w:t xml:space="preserve">Análise da influência </w:t>
      </w:r>
      <w:r w:rsidR="00A86508">
        <w:t xml:space="preserve">dos motivos de suspensão </w:t>
      </w:r>
      <w:r w:rsidR="00A77E07">
        <w:t>no cento cirúrgico de um Hospital Universitário no período de 2018 a 2023.</w:t>
      </w:r>
    </w:p>
    <w:p w14:paraId="6AF06809" w14:textId="77777777" w:rsidR="003F29F7" w:rsidRPr="00C32C42" w:rsidRDefault="003F29F7" w:rsidP="009248D2">
      <w:pPr>
        <w:tabs>
          <w:tab w:val="left" w:pos="3780"/>
        </w:tabs>
        <w:jc w:val="both"/>
        <w:rPr>
          <w:b/>
          <w:bCs/>
        </w:rPr>
      </w:pPr>
    </w:p>
    <w:bookmarkEnd w:id="0"/>
    <w:p w14:paraId="58A8B03C" w14:textId="3A3013F5" w:rsidR="00F80701" w:rsidRPr="0029743C" w:rsidRDefault="00EB5511" w:rsidP="00245C8B">
      <w:pPr>
        <w:spacing w:line="360" w:lineRule="auto"/>
        <w:rPr>
          <w:rFonts w:ascii="Times New Roman" w:hAnsi="Times New Roman" w:cs="Times New Roman"/>
        </w:rPr>
      </w:pPr>
      <w:r w:rsidRPr="0029743C">
        <w:rPr>
          <w:rFonts w:ascii="Times New Roman" w:hAnsi="Times New Roman" w:cs="Times New Roman"/>
        </w:rPr>
        <w:t>Edelzio Alves Costa Junior</w:t>
      </w:r>
      <w:r w:rsidR="00FE6F80" w:rsidRPr="0029743C">
        <w:rPr>
          <w:rFonts w:ascii="Times New Roman" w:hAnsi="Times New Roman" w:cs="Times New Roman"/>
          <w:vertAlign w:val="superscript"/>
        </w:rPr>
        <w:t>1</w:t>
      </w:r>
      <w:r w:rsidR="00F80701" w:rsidRPr="0029743C">
        <w:rPr>
          <w:rFonts w:ascii="Times New Roman" w:hAnsi="Times New Roman" w:cs="Times New Roman"/>
        </w:rPr>
        <w:t xml:space="preserve"> - orcid.org/</w:t>
      </w:r>
      <w:r w:rsidR="008B6D05" w:rsidRPr="0029743C">
        <w:rPr>
          <w:rFonts w:ascii="Times New Roman" w:eastAsia="Times New Roman" w:hAnsi="Times New Roman" w:cs="Times New Roman"/>
          <w:lang w:eastAsia="pt-BR"/>
        </w:rPr>
        <w:t>0000-0003-1152-3467</w:t>
      </w:r>
    </w:p>
    <w:p w14:paraId="0F5F69BA" w14:textId="36A2944C" w:rsidR="00FE6F80" w:rsidRPr="0029743C" w:rsidRDefault="00BD14B0" w:rsidP="00245C8B">
      <w:pPr>
        <w:spacing w:line="360" w:lineRule="auto"/>
        <w:rPr>
          <w:rFonts w:ascii="Times New Roman" w:hAnsi="Times New Roman" w:cs="Times New Roman"/>
        </w:rPr>
      </w:pPr>
      <w:r w:rsidRPr="0029743C">
        <w:rPr>
          <w:rFonts w:ascii="Times New Roman" w:hAnsi="Times New Roman" w:cs="Times New Roman"/>
        </w:rPr>
        <w:t xml:space="preserve">Caio </w:t>
      </w:r>
      <w:proofErr w:type="spellStart"/>
      <w:r w:rsidRPr="0029743C">
        <w:rPr>
          <w:rFonts w:ascii="Times New Roman" w:hAnsi="Times New Roman" w:cs="Times New Roman"/>
        </w:rPr>
        <w:t>Nemuel</w:t>
      </w:r>
      <w:proofErr w:type="spellEnd"/>
      <w:r w:rsidRPr="0029743C">
        <w:rPr>
          <w:rFonts w:ascii="Times New Roman" w:hAnsi="Times New Roman" w:cs="Times New Roman"/>
        </w:rPr>
        <w:t xml:space="preserve"> Nascimento Santos</w:t>
      </w:r>
      <w:r w:rsidR="00912A51" w:rsidRPr="0029743C">
        <w:rPr>
          <w:rFonts w:ascii="Times New Roman" w:hAnsi="Times New Roman" w:cs="Times New Roman"/>
          <w:vertAlign w:val="superscript"/>
        </w:rPr>
        <w:t>2</w:t>
      </w:r>
      <w:r w:rsidR="00F80701" w:rsidRPr="0029743C">
        <w:rPr>
          <w:rFonts w:ascii="Times New Roman" w:hAnsi="Times New Roman" w:cs="Times New Roman"/>
        </w:rPr>
        <w:t xml:space="preserve"> - orcid.org/</w:t>
      </w:r>
      <w:r w:rsidR="003F0F86" w:rsidRPr="0029743C">
        <w:rPr>
          <w:rFonts w:ascii="Times New Roman" w:hAnsi="Times New Roman" w:cs="Times New Roman"/>
        </w:rPr>
        <w:t>0000-0003-2914-9004</w:t>
      </w:r>
      <w:r w:rsidR="003F0F86" w:rsidRPr="0029743C">
        <w:rPr>
          <w:rFonts w:ascii="Times New Roman" w:hAnsi="Times New Roman" w:cs="Times New Roman"/>
        </w:rPr>
        <w:br/>
      </w:r>
      <w:proofErr w:type="spellStart"/>
      <w:r w:rsidR="00391ACD" w:rsidRPr="0029743C">
        <w:rPr>
          <w:rFonts w:ascii="Times New Roman" w:hAnsi="Times New Roman" w:cs="Times New Roman"/>
        </w:rPr>
        <w:t>Angela</w:t>
      </w:r>
      <w:proofErr w:type="spellEnd"/>
      <w:r w:rsidR="00391ACD" w:rsidRPr="0029743C">
        <w:rPr>
          <w:rFonts w:ascii="Times New Roman" w:hAnsi="Times New Roman" w:cs="Times New Roman"/>
        </w:rPr>
        <w:t xml:space="preserve"> Maria da Silva</w:t>
      </w:r>
      <w:r w:rsidR="00EB0271" w:rsidRPr="0029743C">
        <w:rPr>
          <w:rFonts w:ascii="Times New Roman" w:hAnsi="Times New Roman" w:cs="Times New Roman"/>
          <w:vertAlign w:val="superscript"/>
        </w:rPr>
        <w:t>3</w:t>
      </w:r>
      <w:r w:rsidR="00F80701" w:rsidRPr="0029743C">
        <w:rPr>
          <w:rFonts w:ascii="Times New Roman" w:hAnsi="Times New Roman" w:cs="Times New Roman"/>
        </w:rPr>
        <w:t>- orcid.org/</w:t>
      </w:r>
      <w:r w:rsidR="00295A96" w:rsidRPr="0029743C">
        <w:rPr>
          <w:rFonts w:ascii="Times New Roman" w:eastAsia="Times New Roman" w:hAnsi="Times New Roman" w:cs="Times New Roman"/>
          <w:lang w:eastAsia="pt-BR"/>
        </w:rPr>
        <w:t>0000-0001-9330-537X</w:t>
      </w:r>
    </w:p>
    <w:p w14:paraId="0B157CF6" w14:textId="77777777" w:rsidR="003F29F7" w:rsidRDefault="003F29F7" w:rsidP="003F29F7">
      <w:pPr>
        <w:tabs>
          <w:tab w:val="left" w:pos="3780"/>
        </w:tabs>
        <w:jc w:val="both"/>
        <w:rPr>
          <w:b/>
          <w:bCs/>
        </w:rPr>
      </w:pPr>
    </w:p>
    <w:p w14:paraId="19E36B63" w14:textId="0B099774" w:rsidR="008360E2" w:rsidRPr="00941BBE" w:rsidRDefault="008360E2" w:rsidP="00245C8B">
      <w:pPr>
        <w:spacing w:line="360" w:lineRule="auto"/>
        <w:rPr>
          <w:rFonts w:ascii="Times New Roman" w:hAnsi="Times New Roman" w:cs="Times New Roman"/>
        </w:rPr>
      </w:pPr>
      <w:r w:rsidRPr="00941BBE">
        <w:rPr>
          <w:rFonts w:ascii="Times New Roman" w:hAnsi="Times New Roman" w:cs="Times New Roman"/>
          <w:vertAlign w:val="superscript"/>
        </w:rPr>
        <w:t>1</w:t>
      </w:r>
      <w:r w:rsidR="00B35EB5" w:rsidRPr="00B35EB5">
        <w:rPr>
          <w:rFonts w:ascii="Times New Roman" w:hAnsi="Times New Roman" w:cs="Times New Roman"/>
        </w:rPr>
        <w:t xml:space="preserve"> </w:t>
      </w:r>
      <w:r w:rsidR="00F43747">
        <w:rPr>
          <w:rFonts w:ascii="Times New Roman" w:hAnsi="Times New Roman" w:cs="Times New Roman"/>
        </w:rPr>
        <w:t>Universidade Federal de Sergipe</w:t>
      </w:r>
      <w:r w:rsidR="00FE6F80" w:rsidRPr="00941BBE">
        <w:rPr>
          <w:rFonts w:ascii="Times New Roman" w:hAnsi="Times New Roman" w:cs="Times New Roman"/>
        </w:rPr>
        <w:t xml:space="preserve">, </w:t>
      </w:r>
      <w:r w:rsidR="00685ED2">
        <w:rPr>
          <w:rFonts w:ascii="Times New Roman" w:hAnsi="Times New Roman" w:cs="Times New Roman"/>
        </w:rPr>
        <w:t>Hospital Universitário</w:t>
      </w:r>
      <w:r w:rsidR="00B35EB5">
        <w:rPr>
          <w:rFonts w:ascii="Times New Roman" w:hAnsi="Times New Roman" w:cs="Times New Roman"/>
        </w:rPr>
        <w:t xml:space="preserve">, </w:t>
      </w:r>
      <w:r w:rsidR="00685ED2">
        <w:rPr>
          <w:rFonts w:ascii="Times New Roman" w:hAnsi="Times New Roman" w:cs="Times New Roman"/>
        </w:rPr>
        <w:t>Aracaju</w:t>
      </w:r>
      <w:r w:rsidR="00FE6F80" w:rsidRPr="00941BBE">
        <w:rPr>
          <w:rFonts w:ascii="Times New Roman" w:hAnsi="Times New Roman" w:cs="Times New Roman"/>
        </w:rPr>
        <w:t xml:space="preserve">, </w:t>
      </w:r>
      <w:r w:rsidR="00685ED2">
        <w:rPr>
          <w:rFonts w:ascii="Times New Roman" w:hAnsi="Times New Roman" w:cs="Times New Roman"/>
        </w:rPr>
        <w:t>SE</w:t>
      </w:r>
      <w:r w:rsidRPr="00941BBE">
        <w:rPr>
          <w:rFonts w:ascii="Times New Roman" w:hAnsi="Times New Roman" w:cs="Times New Roman"/>
        </w:rPr>
        <w:t xml:space="preserve">, </w:t>
      </w:r>
      <w:r w:rsidR="00685ED2">
        <w:rPr>
          <w:rFonts w:ascii="Times New Roman" w:hAnsi="Times New Roman" w:cs="Times New Roman"/>
        </w:rPr>
        <w:t>Brasil</w:t>
      </w:r>
    </w:p>
    <w:p w14:paraId="5DFF32C1" w14:textId="5E5178B7" w:rsidR="008360E2" w:rsidRDefault="00047804" w:rsidP="00245C8B">
      <w:pPr>
        <w:spacing w:line="360" w:lineRule="auto"/>
        <w:rPr>
          <w:rFonts w:ascii="Times New Roman" w:hAnsi="Times New Roman" w:cs="Times New Roman"/>
        </w:rPr>
      </w:pPr>
      <w:r w:rsidRPr="00941BBE">
        <w:rPr>
          <w:rFonts w:ascii="Times New Roman" w:hAnsi="Times New Roman" w:cs="Times New Roman"/>
          <w:vertAlign w:val="superscript"/>
        </w:rPr>
        <w:t>2</w:t>
      </w:r>
      <w:r w:rsidR="00B35EB5" w:rsidRPr="00B35EB5">
        <w:rPr>
          <w:rFonts w:ascii="Times New Roman" w:hAnsi="Times New Roman" w:cs="Times New Roman"/>
        </w:rPr>
        <w:t xml:space="preserve"> </w:t>
      </w:r>
      <w:r w:rsidR="006269FF">
        <w:rPr>
          <w:rFonts w:ascii="Times New Roman" w:hAnsi="Times New Roman" w:cs="Times New Roman"/>
        </w:rPr>
        <w:t>Universidade Federal de Sergipe</w:t>
      </w:r>
      <w:r w:rsidR="006269FF" w:rsidRPr="00941BBE">
        <w:rPr>
          <w:rFonts w:ascii="Times New Roman" w:hAnsi="Times New Roman" w:cs="Times New Roman"/>
        </w:rPr>
        <w:t xml:space="preserve">, </w:t>
      </w:r>
      <w:r w:rsidR="006269FF">
        <w:rPr>
          <w:rFonts w:ascii="Times New Roman" w:hAnsi="Times New Roman" w:cs="Times New Roman"/>
        </w:rPr>
        <w:t xml:space="preserve">Centro de Ciências Biológicas e da Saúde, </w:t>
      </w:r>
      <w:r w:rsidR="006269FF" w:rsidRPr="00941BBE">
        <w:rPr>
          <w:rFonts w:ascii="Times New Roman" w:hAnsi="Times New Roman" w:cs="Times New Roman"/>
        </w:rPr>
        <w:t xml:space="preserve">Departamento </w:t>
      </w:r>
      <w:r w:rsidR="006269FF">
        <w:rPr>
          <w:rFonts w:ascii="Times New Roman" w:hAnsi="Times New Roman" w:cs="Times New Roman"/>
        </w:rPr>
        <w:t>de Medicina</w:t>
      </w:r>
      <w:r w:rsidR="006269FF" w:rsidRPr="00941BBE">
        <w:rPr>
          <w:rFonts w:ascii="Times New Roman" w:hAnsi="Times New Roman" w:cs="Times New Roman"/>
        </w:rPr>
        <w:t xml:space="preserve">, </w:t>
      </w:r>
      <w:r w:rsidR="006269FF">
        <w:rPr>
          <w:rFonts w:ascii="Times New Roman" w:hAnsi="Times New Roman" w:cs="Times New Roman"/>
        </w:rPr>
        <w:t>Aracaju</w:t>
      </w:r>
      <w:r w:rsidR="006269FF" w:rsidRPr="00941BBE">
        <w:rPr>
          <w:rFonts w:ascii="Times New Roman" w:hAnsi="Times New Roman" w:cs="Times New Roman"/>
        </w:rPr>
        <w:t xml:space="preserve">, </w:t>
      </w:r>
      <w:r w:rsidR="006269FF">
        <w:rPr>
          <w:rFonts w:ascii="Times New Roman" w:hAnsi="Times New Roman" w:cs="Times New Roman"/>
        </w:rPr>
        <w:t>SE</w:t>
      </w:r>
      <w:r w:rsidR="006269FF" w:rsidRPr="00941BBE">
        <w:rPr>
          <w:rFonts w:ascii="Times New Roman" w:hAnsi="Times New Roman" w:cs="Times New Roman"/>
        </w:rPr>
        <w:t xml:space="preserve">, </w:t>
      </w:r>
      <w:r w:rsidR="006269FF">
        <w:rPr>
          <w:rFonts w:ascii="Times New Roman" w:hAnsi="Times New Roman" w:cs="Times New Roman"/>
        </w:rPr>
        <w:t>Brasil</w:t>
      </w:r>
    </w:p>
    <w:p w14:paraId="708A3E7B" w14:textId="600B6FF2" w:rsidR="00685ED2" w:rsidRPr="00941BBE" w:rsidRDefault="006269FF" w:rsidP="00245C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685ED2">
        <w:rPr>
          <w:rFonts w:ascii="Times New Roman" w:hAnsi="Times New Roman" w:cs="Times New Roman"/>
        </w:rPr>
        <w:t>Universidade Federal de Sergipe</w:t>
      </w:r>
      <w:r w:rsidR="00685ED2" w:rsidRPr="00941BBE">
        <w:rPr>
          <w:rFonts w:ascii="Times New Roman" w:hAnsi="Times New Roman" w:cs="Times New Roman"/>
        </w:rPr>
        <w:t xml:space="preserve">, </w:t>
      </w:r>
      <w:r w:rsidR="00685ED2">
        <w:rPr>
          <w:rFonts w:ascii="Times New Roman" w:hAnsi="Times New Roman" w:cs="Times New Roman"/>
        </w:rPr>
        <w:t>Centro de Ciências</w:t>
      </w:r>
      <w:r>
        <w:rPr>
          <w:rFonts w:ascii="Times New Roman" w:hAnsi="Times New Roman" w:cs="Times New Roman"/>
        </w:rPr>
        <w:t xml:space="preserve"> Biológicas e da Saúde, </w:t>
      </w:r>
      <w:r w:rsidR="00685ED2" w:rsidRPr="00941BBE">
        <w:rPr>
          <w:rFonts w:ascii="Times New Roman" w:hAnsi="Times New Roman" w:cs="Times New Roman"/>
        </w:rPr>
        <w:t xml:space="preserve">Departamento </w:t>
      </w:r>
      <w:r>
        <w:rPr>
          <w:rFonts w:ascii="Times New Roman" w:hAnsi="Times New Roman" w:cs="Times New Roman"/>
        </w:rPr>
        <w:t>de Medicina</w:t>
      </w:r>
      <w:r w:rsidR="00685ED2" w:rsidRPr="00941B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racaju</w:t>
      </w:r>
      <w:r w:rsidR="00685ED2" w:rsidRPr="00941B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</w:t>
      </w:r>
      <w:r w:rsidR="00685ED2" w:rsidRPr="00941B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rasil</w:t>
      </w:r>
    </w:p>
    <w:p w14:paraId="4137ED46" w14:textId="77777777" w:rsidR="00245C8B" w:rsidRDefault="00245C8B" w:rsidP="00A72F2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FC0D8D9" w14:textId="73DB5AD1" w:rsidR="00047804" w:rsidRPr="00941BBE" w:rsidRDefault="00935550" w:rsidP="00A72F22">
      <w:pPr>
        <w:spacing w:line="480" w:lineRule="auto"/>
        <w:rPr>
          <w:rFonts w:ascii="Times New Roman" w:hAnsi="Times New Roman" w:cs="Times New Roman"/>
        </w:rPr>
      </w:pPr>
      <w:r w:rsidRPr="00941BBE">
        <w:rPr>
          <w:rFonts w:ascii="Times New Roman" w:hAnsi="Times New Roman" w:cs="Times New Roman"/>
          <w:b/>
          <w:bCs/>
        </w:rPr>
        <w:t>Correspondência</w:t>
      </w:r>
    </w:p>
    <w:p w14:paraId="20EC309F" w14:textId="4E7953EE" w:rsidR="00047804" w:rsidRPr="00941BBE" w:rsidRDefault="00EA4F1E" w:rsidP="00A72F2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elzio Alves Costa Junior</w:t>
      </w:r>
      <w:r w:rsidR="00047804" w:rsidRPr="00941BBE">
        <w:rPr>
          <w:rFonts w:ascii="Times New Roman" w:hAnsi="Times New Roman" w:cs="Times New Roman"/>
        </w:rPr>
        <w:t xml:space="preserve"> | e-mail</w:t>
      </w:r>
      <w:r w:rsidR="007F2151" w:rsidRPr="00941BB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delzio@academico.ufs.br</w:t>
      </w:r>
      <w:r w:rsidR="00047804" w:rsidRPr="00941BBE">
        <w:rPr>
          <w:rFonts w:ascii="Times New Roman" w:hAnsi="Times New Roman" w:cs="Times New Roman"/>
        </w:rPr>
        <w:t xml:space="preserve"> </w:t>
      </w:r>
    </w:p>
    <w:p w14:paraId="1137E3CF" w14:textId="7E77D555" w:rsidR="00F40BA6" w:rsidRDefault="00F40BA6" w:rsidP="00F40BA6">
      <w:pPr>
        <w:spacing w:line="480" w:lineRule="auto"/>
        <w:rPr>
          <w:rFonts w:ascii="Times New Roman" w:hAnsi="Times New Roman" w:cs="Times New Roman"/>
          <w:b/>
          <w:bCs/>
        </w:rPr>
      </w:pPr>
      <w:r w:rsidRPr="00A72F22">
        <w:rPr>
          <w:rFonts w:ascii="Times New Roman" w:hAnsi="Times New Roman" w:cs="Times New Roman"/>
          <w:b/>
          <w:bCs/>
        </w:rPr>
        <w:t>Aspectos éticos</w:t>
      </w:r>
    </w:p>
    <w:p w14:paraId="282B282F" w14:textId="77777777" w:rsidR="00F40BA6" w:rsidRPr="004431C8" w:rsidRDefault="00F40BA6" w:rsidP="00245C8B">
      <w:pPr>
        <w:jc w:val="both"/>
        <w:rPr>
          <w:rFonts w:ascii="Times New Roman" w:hAnsi="Times New Roman" w:cs="Times New Roman"/>
        </w:rPr>
      </w:pPr>
      <w:r w:rsidRPr="004431C8">
        <w:rPr>
          <w:rFonts w:ascii="Times New Roman" w:hAnsi="Times New Roman" w:cs="Times New Roman"/>
        </w:rPr>
        <w:t xml:space="preserve">A presente pesquisa respeitou os princípios éticos, obtendo os seguintes dados de aprovação: </w:t>
      </w:r>
    </w:p>
    <w:p w14:paraId="570637BA" w14:textId="77777777" w:rsidR="004431C8" w:rsidRPr="00941BE0" w:rsidRDefault="004431C8" w:rsidP="004431C8">
      <w:pPr>
        <w:rPr>
          <w:rFonts w:ascii="Times New Roman" w:hAnsi="Times New Roman" w:cs="Times New Roman"/>
          <w:color w:val="70AD47" w:themeColor="accent6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F40BA6" w14:paraId="7A0BFDB3" w14:textId="77777777" w:rsidTr="00F40BA6">
        <w:tc>
          <w:tcPr>
            <w:tcW w:w="3539" w:type="dxa"/>
          </w:tcPr>
          <w:p w14:paraId="1AB15E74" w14:textId="77777777" w:rsidR="00F40BA6" w:rsidRPr="00A72F22" w:rsidRDefault="00F40BA6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72F22">
              <w:rPr>
                <w:rFonts w:ascii="Times New Roman" w:hAnsi="Times New Roman" w:cs="Times New Roman"/>
              </w:rPr>
              <w:t>Comitê de ética</w:t>
            </w:r>
            <w:r>
              <w:rPr>
                <w:rFonts w:ascii="Times New Roman" w:hAnsi="Times New Roman" w:cs="Times New Roman"/>
              </w:rPr>
              <w:t xml:space="preserve"> em pesquisa</w:t>
            </w:r>
          </w:p>
        </w:tc>
        <w:tc>
          <w:tcPr>
            <w:tcW w:w="5670" w:type="dxa"/>
          </w:tcPr>
          <w:p w14:paraId="218157A4" w14:textId="065CB136" w:rsidR="00F40BA6" w:rsidRPr="00180818" w:rsidRDefault="00180818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0818">
              <w:rPr>
                <w:rFonts w:ascii="Times New Roman" w:hAnsi="Times New Roman" w:cs="Times New Roman"/>
              </w:rPr>
              <w:t>5546 - Universidade Federal de Sergipe (UFS)</w:t>
            </w:r>
          </w:p>
        </w:tc>
      </w:tr>
      <w:tr w:rsidR="00F40BA6" w14:paraId="3B901091" w14:textId="77777777" w:rsidTr="00F40BA6">
        <w:tc>
          <w:tcPr>
            <w:tcW w:w="3539" w:type="dxa"/>
          </w:tcPr>
          <w:p w14:paraId="3910B50A" w14:textId="77777777" w:rsidR="00F40BA6" w:rsidRPr="00A72F22" w:rsidRDefault="00F40BA6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72F22">
              <w:rPr>
                <w:rFonts w:ascii="Times New Roman" w:hAnsi="Times New Roman" w:cs="Times New Roman"/>
              </w:rPr>
              <w:t>Número do parecer</w:t>
            </w:r>
          </w:p>
        </w:tc>
        <w:tc>
          <w:tcPr>
            <w:tcW w:w="5670" w:type="dxa"/>
          </w:tcPr>
          <w:p w14:paraId="50FE0198" w14:textId="2C9B344B" w:rsidR="00F40BA6" w:rsidRPr="00180818" w:rsidRDefault="00487E1C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0818">
              <w:rPr>
                <w:rFonts w:ascii="Times New Roman" w:hAnsi="Times New Roman" w:cs="Times New Roman"/>
              </w:rPr>
              <w:t>6.180.618</w:t>
            </w:r>
          </w:p>
        </w:tc>
      </w:tr>
      <w:tr w:rsidR="00F40BA6" w14:paraId="47774BFA" w14:textId="77777777" w:rsidTr="00F40BA6">
        <w:tc>
          <w:tcPr>
            <w:tcW w:w="3539" w:type="dxa"/>
          </w:tcPr>
          <w:p w14:paraId="20D8572E" w14:textId="77777777" w:rsidR="00F40BA6" w:rsidRPr="00A72F22" w:rsidRDefault="00F40BA6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72F22">
              <w:rPr>
                <w:rFonts w:ascii="Times New Roman" w:hAnsi="Times New Roman" w:cs="Times New Roman"/>
              </w:rPr>
              <w:t>Data de aprovação</w:t>
            </w:r>
          </w:p>
        </w:tc>
        <w:tc>
          <w:tcPr>
            <w:tcW w:w="5670" w:type="dxa"/>
          </w:tcPr>
          <w:p w14:paraId="269544A6" w14:textId="77151823" w:rsidR="00F40BA6" w:rsidRPr="00180818" w:rsidRDefault="00064653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0818">
              <w:rPr>
                <w:rFonts w:ascii="Times New Roman" w:hAnsi="Times New Roman" w:cs="Times New Roman"/>
              </w:rPr>
              <w:t xml:space="preserve">ARACAJU, 13 de </w:t>
            </w:r>
            <w:r w:rsidR="00245C8B" w:rsidRPr="00180818">
              <w:rPr>
                <w:rFonts w:ascii="Times New Roman" w:hAnsi="Times New Roman" w:cs="Times New Roman"/>
              </w:rPr>
              <w:t>julho</w:t>
            </w:r>
            <w:r w:rsidRPr="00180818">
              <w:rPr>
                <w:rFonts w:ascii="Times New Roman" w:hAnsi="Times New Roman" w:cs="Times New Roman"/>
              </w:rPr>
              <w:t xml:space="preserve"> de 2023</w:t>
            </w:r>
          </w:p>
        </w:tc>
      </w:tr>
      <w:tr w:rsidR="00F40BA6" w14:paraId="2E1F6DDD" w14:textId="77777777" w:rsidTr="00F40BA6">
        <w:tc>
          <w:tcPr>
            <w:tcW w:w="3539" w:type="dxa"/>
          </w:tcPr>
          <w:p w14:paraId="645A66DE" w14:textId="77777777" w:rsidR="00245C8B" w:rsidRDefault="00F40BA6" w:rsidP="00245C8B">
            <w:pPr>
              <w:rPr>
                <w:rFonts w:ascii="Times New Roman" w:hAnsi="Times New Roman" w:cs="Times New Roman"/>
              </w:rPr>
            </w:pPr>
            <w:r w:rsidRPr="00A72F22">
              <w:rPr>
                <w:rFonts w:ascii="Times New Roman" w:hAnsi="Times New Roman" w:cs="Times New Roman"/>
              </w:rPr>
              <w:t xml:space="preserve">Certificado de </w:t>
            </w:r>
            <w:r>
              <w:rPr>
                <w:rFonts w:ascii="Times New Roman" w:hAnsi="Times New Roman" w:cs="Times New Roman"/>
              </w:rPr>
              <w:t>a</w:t>
            </w:r>
            <w:r w:rsidRPr="00A72F22">
              <w:rPr>
                <w:rFonts w:ascii="Times New Roman" w:hAnsi="Times New Roman" w:cs="Times New Roman"/>
              </w:rPr>
              <w:t xml:space="preserve">presentação de </w:t>
            </w:r>
            <w:r>
              <w:rPr>
                <w:rFonts w:ascii="Times New Roman" w:hAnsi="Times New Roman" w:cs="Times New Roman"/>
              </w:rPr>
              <w:t>a</w:t>
            </w:r>
            <w:r w:rsidRPr="00A72F22">
              <w:rPr>
                <w:rFonts w:ascii="Times New Roman" w:hAnsi="Times New Roman" w:cs="Times New Roman"/>
              </w:rPr>
              <w:t xml:space="preserve">preciação </w:t>
            </w:r>
            <w:r>
              <w:rPr>
                <w:rFonts w:ascii="Times New Roman" w:hAnsi="Times New Roman" w:cs="Times New Roman"/>
              </w:rPr>
              <w:t>é</w:t>
            </w:r>
            <w:r w:rsidRPr="00A72F22">
              <w:rPr>
                <w:rFonts w:ascii="Times New Roman" w:hAnsi="Times New Roman" w:cs="Times New Roman"/>
              </w:rPr>
              <w:t>tica</w:t>
            </w:r>
          </w:p>
          <w:p w14:paraId="46AA8E16" w14:textId="5FF4FF41" w:rsidR="00245C8B" w:rsidRPr="00A72F22" w:rsidRDefault="00245C8B" w:rsidP="00245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819BAC9" w14:textId="2CEEE825" w:rsidR="00F40BA6" w:rsidRPr="00180818" w:rsidRDefault="005C0B5D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80818">
              <w:rPr>
                <w:rFonts w:ascii="Times New Roman" w:hAnsi="Times New Roman" w:cs="Times New Roman"/>
              </w:rPr>
              <w:t>CAAE: 70437423.3.0000.5546</w:t>
            </w:r>
          </w:p>
        </w:tc>
      </w:tr>
      <w:tr w:rsidR="00F40BA6" w14:paraId="0579EDE3" w14:textId="77777777" w:rsidTr="00F40BA6">
        <w:tc>
          <w:tcPr>
            <w:tcW w:w="3539" w:type="dxa"/>
          </w:tcPr>
          <w:p w14:paraId="06C67DA6" w14:textId="77777777" w:rsidR="00F40BA6" w:rsidRPr="00A72F22" w:rsidRDefault="00F40BA6" w:rsidP="00F40B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72F22">
              <w:rPr>
                <w:rFonts w:ascii="Times New Roman" w:hAnsi="Times New Roman" w:cs="Times New Roman"/>
              </w:rPr>
              <w:t>Termo de consentimento</w:t>
            </w:r>
          </w:p>
        </w:tc>
        <w:tc>
          <w:tcPr>
            <w:tcW w:w="5670" w:type="dxa"/>
          </w:tcPr>
          <w:p w14:paraId="5D4D9C81" w14:textId="173E3B26" w:rsidR="00F40BA6" w:rsidRPr="00941BE0" w:rsidRDefault="00F40BA6" w:rsidP="00245C8B">
            <w:pPr>
              <w:spacing w:line="480" w:lineRule="auto"/>
              <w:rPr>
                <w:rFonts w:ascii="Times New Roman" w:hAnsi="Times New Roman" w:cs="Times New Roman"/>
                <w:color w:val="70AD47" w:themeColor="accent6"/>
              </w:rPr>
            </w:pPr>
            <w:r w:rsidRPr="00A1772E">
              <w:rPr>
                <w:rFonts w:ascii="Times New Roman" w:hAnsi="Times New Roman" w:cs="Times New Roman"/>
              </w:rPr>
              <w:t>Obtido de todos o</w:t>
            </w:r>
            <w:r w:rsidR="00B8352A" w:rsidRPr="00A1772E">
              <w:rPr>
                <w:rFonts w:ascii="Times New Roman" w:hAnsi="Times New Roman" w:cs="Times New Roman"/>
              </w:rPr>
              <w:t>s participantes antes da coleta</w:t>
            </w:r>
          </w:p>
        </w:tc>
      </w:tr>
    </w:tbl>
    <w:p w14:paraId="31A7DBF5" w14:textId="77777777" w:rsidR="00F40BA6" w:rsidRDefault="00F40BA6" w:rsidP="00F40BA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673F3D3" w14:textId="77777777" w:rsidR="00CF20FA" w:rsidRDefault="00CF20FA" w:rsidP="00A72F2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416B4FF" w14:textId="350A47DF" w:rsidR="00364F3C" w:rsidRPr="00941BBE" w:rsidRDefault="00935550" w:rsidP="00A72F22">
      <w:pPr>
        <w:spacing w:line="480" w:lineRule="auto"/>
        <w:rPr>
          <w:rFonts w:ascii="Times New Roman" w:hAnsi="Times New Roman" w:cs="Times New Roman"/>
          <w:b/>
          <w:bCs/>
        </w:rPr>
      </w:pPr>
      <w:r w:rsidRPr="00941BBE">
        <w:rPr>
          <w:rFonts w:ascii="Times New Roman" w:hAnsi="Times New Roman" w:cs="Times New Roman"/>
          <w:b/>
          <w:bCs/>
        </w:rPr>
        <w:lastRenderedPageBreak/>
        <w:t>Conflitos de interesse</w:t>
      </w:r>
      <w:r>
        <w:rPr>
          <w:rFonts w:ascii="Times New Roman" w:hAnsi="Times New Roman" w:cs="Times New Roman"/>
          <w:b/>
          <w:bCs/>
        </w:rPr>
        <w:t>s</w:t>
      </w:r>
    </w:p>
    <w:p w14:paraId="3B3EBC97" w14:textId="177DF4DC" w:rsidR="00DC1CC6" w:rsidRPr="00A1772E" w:rsidRDefault="00364F3C" w:rsidP="00A72F22">
      <w:pPr>
        <w:spacing w:line="480" w:lineRule="auto"/>
        <w:rPr>
          <w:rFonts w:ascii="Times New Roman" w:hAnsi="Times New Roman" w:cs="Times New Roman"/>
        </w:rPr>
      </w:pPr>
      <w:r w:rsidRPr="00A1772E">
        <w:rPr>
          <w:rFonts w:ascii="Times New Roman" w:hAnsi="Times New Roman" w:cs="Times New Roman"/>
        </w:rPr>
        <w:t xml:space="preserve">Os autores declararam não </w:t>
      </w:r>
      <w:r w:rsidR="00B35EB5" w:rsidRPr="00A1772E">
        <w:rPr>
          <w:rFonts w:ascii="Times New Roman" w:hAnsi="Times New Roman" w:cs="Times New Roman"/>
        </w:rPr>
        <w:t>possuir</w:t>
      </w:r>
      <w:r w:rsidR="00941BBE" w:rsidRPr="00A1772E">
        <w:rPr>
          <w:rFonts w:ascii="Times New Roman" w:hAnsi="Times New Roman" w:cs="Times New Roman"/>
        </w:rPr>
        <w:t xml:space="preserve"> </w:t>
      </w:r>
      <w:r w:rsidRPr="00A1772E">
        <w:rPr>
          <w:rFonts w:ascii="Times New Roman" w:hAnsi="Times New Roman" w:cs="Times New Roman"/>
        </w:rPr>
        <w:t>conflitos de interesse</w:t>
      </w:r>
    </w:p>
    <w:p w14:paraId="5DA291AB" w14:textId="77777777" w:rsidR="00B8352A" w:rsidRPr="00941BBE" w:rsidRDefault="00B8352A" w:rsidP="00B8352A">
      <w:pPr>
        <w:spacing w:line="480" w:lineRule="auto"/>
        <w:rPr>
          <w:rFonts w:ascii="Times New Roman" w:hAnsi="Times New Roman" w:cs="Times New Roman"/>
          <w:b/>
          <w:bCs/>
        </w:rPr>
      </w:pPr>
      <w:r w:rsidRPr="00941BBE">
        <w:rPr>
          <w:rFonts w:ascii="Times New Roman" w:hAnsi="Times New Roman" w:cs="Times New Roman"/>
          <w:b/>
          <w:bCs/>
        </w:rPr>
        <w:t>Financiamento</w:t>
      </w:r>
    </w:p>
    <w:p w14:paraId="631A6EDD" w14:textId="77777777" w:rsidR="00B8352A" w:rsidRPr="004B34C6" w:rsidRDefault="00B8352A" w:rsidP="00B8352A">
      <w:pPr>
        <w:spacing w:line="480" w:lineRule="auto"/>
        <w:rPr>
          <w:rFonts w:ascii="Times New Roman" w:hAnsi="Times New Roman" w:cs="Times New Roman"/>
        </w:rPr>
      </w:pPr>
      <w:r w:rsidRPr="004B34C6">
        <w:rPr>
          <w:rFonts w:ascii="Times New Roman" w:hAnsi="Times New Roman" w:cs="Times New Roman"/>
        </w:rPr>
        <w:t>Não se aplica.</w:t>
      </w:r>
    </w:p>
    <w:p w14:paraId="654D219B" w14:textId="257D02EE" w:rsidR="00047804" w:rsidRPr="00941BBE" w:rsidRDefault="00935550" w:rsidP="00A72F22">
      <w:pPr>
        <w:spacing w:line="480" w:lineRule="auto"/>
        <w:rPr>
          <w:rFonts w:ascii="Times New Roman" w:hAnsi="Times New Roman" w:cs="Times New Roman"/>
          <w:b/>
          <w:bCs/>
        </w:rPr>
      </w:pPr>
      <w:r w:rsidRPr="00941BBE">
        <w:rPr>
          <w:rFonts w:ascii="Times New Roman" w:hAnsi="Times New Roman" w:cs="Times New Roman"/>
          <w:b/>
          <w:bCs/>
        </w:rPr>
        <w:t>Contribuição dos autores</w:t>
      </w:r>
    </w:p>
    <w:p w14:paraId="2CC623A1" w14:textId="15009C8A" w:rsidR="000C633B" w:rsidRPr="002A0163" w:rsidRDefault="00720822" w:rsidP="002A0163">
      <w:pPr>
        <w:jc w:val="both"/>
        <w:rPr>
          <w:rFonts w:ascii="Times New Roman" w:hAnsi="Times New Roman" w:cs="Times New Roman"/>
        </w:rPr>
      </w:pPr>
      <w:r w:rsidRPr="002A0163">
        <w:rPr>
          <w:rFonts w:ascii="Times New Roman" w:hAnsi="Times New Roman" w:cs="Times New Roman"/>
        </w:rPr>
        <w:t>Edelzio Alves Costa Junior</w:t>
      </w:r>
      <w:r w:rsidR="0022703D" w:rsidRPr="002A0163">
        <w:rPr>
          <w:rFonts w:ascii="Times New Roman" w:hAnsi="Times New Roman" w:cs="Times New Roman"/>
        </w:rPr>
        <w:t xml:space="preserve">, Caio </w:t>
      </w:r>
      <w:proofErr w:type="spellStart"/>
      <w:r w:rsidR="0022703D" w:rsidRPr="002A0163">
        <w:rPr>
          <w:rFonts w:ascii="Times New Roman" w:hAnsi="Times New Roman" w:cs="Times New Roman"/>
        </w:rPr>
        <w:t>Nemuel</w:t>
      </w:r>
      <w:proofErr w:type="spellEnd"/>
      <w:r w:rsidR="0022703D" w:rsidRPr="002A0163">
        <w:rPr>
          <w:rFonts w:ascii="Times New Roman" w:hAnsi="Times New Roman" w:cs="Times New Roman"/>
        </w:rPr>
        <w:t xml:space="preserve"> Nascimento Santos</w:t>
      </w:r>
      <w:r w:rsidR="0022703D" w:rsidRPr="002A0163">
        <w:rPr>
          <w:rFonts w:ascii="Times New Roman" w:hAnsi="Times New Roman" w:cs="Times New Roman"/>
          <w:vertAlign w:val="superscript"/>
        </w:rPr>
        <w:t xml:space="preserve"> </w:t>
      </w:r>
      <w:r w:rsidR="0022703D" w:rsidRPr="002A0163">
        <w:rPr>
          <w:rFonts w:ascii="Times New Roman" w:hAnsi="Times New Roman" w:cs="Times New Roman"/>
        </w:rPr>
        <w:t xml:space="preserve">e </w:t>
      </w:r>
      <w:proofErr w:type="spellStart"/>
      <w:r w:rsidR="0022703D" w:rsidRPr="002A0163">
        <w:rPr>
          <w:rFonts w:ascii="Times New Roman" w:hAnsi="Times New Roman" w:cs="Times New Roman"/>
        </w:rPr>
        <w:t>Angela</w:t>
      </w:r>
      <w:proofErr w:type="spellEnd"/>
      <w:r w:rsidR="0022703D" w:rsidRPr="002A0163">
        <w:rPr>
          <w:rFonts w:ascii="Times New Roman" w:hAnsi="Times New Roman" w:cs="Times New Roman"/>
        </w:rPr>
        <w:t xml:space="preserve"> Maria da </w:t>
      </w:r>
      <w:r w:rsidR="002A0163" w:rsidRPr="002A0163">
        <w:rPr>
          <w:rFonts w:ascii="Times New Roman" w:hAnsi="Times New Roman" w:cs="Times New Roman"/>
        </w:rPr>
        <w:t>Silva delineou</w:t>
      </w:r>
      <w:r w:rsidR="00AE15BB" w:rsidRPr="002A0163">
        <w:rPr>
          <w:rFonts w:ascii="Times New Roman" w:hAnsi="Times New Roman" w:cs="Times New Roman"/>
        </w:rPr>
        <w:t xml:space="preserve"> o</w:t>
      </w:r>
      <w:r w:rsidR="000C633B" w:rsidRPr="002A0163">
        <w:rPr>
          <w:rFonts w:ascii="Times New Roman" w:hAnsi="Times New Roman" w:cs="Times New Roman"/>
        </w:rPr>
        <w:t xml:space="preserve"> estudo, an</w:t>
      </w:r>
      <w:r w:rsidR="00AE15BB" w:rsidRPr="002A0163">
        <w:rPr>
          <w:rFonts w:ascii="Times New Roman" w:hAnsi="Times New Roman" w:cs="Times New Roman"/>
        </w:rPr>
        <w:t xml:space="preserve">alisou e interpretou </w:t>
      </w:r>
      <w:r w:rsidR="000C633B" w:rsidRPr="002A0163">
        <w:rPr>
          <w:rFonts w:ascii="Times New Roman" w:hAnsi="Times New Roman" w:cs="Times New Roman"/>
        </w:rPr>
        <w:t xml:space="preserve">os resultados, </w:t>
      </w:r>
      <w:r w:rsidR="00AE15BB" w:rsidRPr="002A0163">
        <w:rPr>
          <w:rFonts w:ascii="Times New Roman" w:hAnsi="Times New Roman" w:cs="Times New Roman"/>
        </w:rPr>
        <w:t xml:space="preserve">redigiu e revisou </w:t>
      </w:r>
      <w:r w:rsidR="000C633B" w:rsidRPr="002A0163">
        <w:rPr>
          <w:rFonts w:ascii="Times New Roman" w:hAnsi="Times New Roman" w:cs="Times New Roman"/>
        </w:rPr>
        <w:t>cr</w:t>
      </w:r>
      <w:r w:rsidR="00713EC0" w:rsidRPr="002A0163">
        <w:rPr>
          <w:rFonts w:ascii="Times New Roman" w:hAnsi="Times New Roman" w:cs="Times New Roman"/>
        </w:rPr>
        <w:t xml:space="preserve">iticamente o </w:t>
      </w:r>
      <w:r w:rsidR="000C633B" w:rsidRPr="002A0163">
        <w:rPr>
          <w:rFonts w:ascii="Times New Roman" w:hAnsi="Times New Roman" w:cs="Times New Roman"/>
        </w:rPr>
        <w:t>manuscrito. Todos os autores aprovaram a versão final do manuscrito e são responsáveis por todos os seus aspectos, incluindo a garantia de sua precisão e integridade.</w:t>
      </w:r>
    </w:p>
    <w:p w14:paraId="7A8AAE6B" w14:textId="77777777" w:rsidR="00CF20FA" w:rsidRDefault="00CF20FA" w:rsidP="00A72F2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5806544" w14:textId="4D3EBAA2" w:rsidR="00935550" w:rsidRDefault="00C826F4" w:rsidP="00A72F22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éditos de autoria</w:t>
      </w:r>
    </w:p>
    <w:p w14:paraId="5ECA6A9F" w14:textId="2C4BA660" w:rsidR="00C826F4" w:rsidRPr="009A1D47" w:rsidRDefault="00B55483" w:rsidP="00CF20FA">
      <w:pPr>
        <w:jc w:val="both"/>
        <w:rPr>
          <w:rFonts w:ascii="Times New Roman" w:hAnsi="Times New Roman" w:cs="Times New Roman"/>
          <w:b/>
          <w:bCs/>
        </w:rPr>
      </w:pPr>
      <w:r w:rsidRPr="009A1D47">
        <w:rPr>
          <w:rFonts w:ascii="Times New Roman" w:hAnsi="Times New Roman" w:cs="Times New Roman"/>
          <w:b/>
          <w:bCs/>
        </w:rPr>
        <w:t>EACJ</w:t>
      </w:r>
      <w:r w:rsidR="00935550" w:rsidRPr="009A1D47">
        <w:rPr>
          <w:rFonts w:ascii="Times New Roman" w:hAnsi="Times New Roman" w:cs="Times New Roman"/>
          <w:b/>
          <w:bCs/>
        </w:rPr>
        <w:t>:</w:t>
      </w:r>
      <w:r w:rsidR="00935550" w:rsidRPr="009A1D47">
        <w:rPr>
          <w:rFonts w:ascii="Times New Roman" w:hAnsi="Times New Roman" w:cs="Times New Roman"/>
        </w:rPr>
        <w:t xml:space="preserve"> </w:t>
      </w:r>
      <w:r w:rsidRPr="009A1D47">
        <w:rPr>
          <w:rFonts w:ascii="Times New Roman" w:hAnsi="Times New Roman" w:cs="Times New Roman"/>
        </w:rPr>
        <w:t>Conceituação</w:t>
      </w:r>
      <w:r w:rsidR="00843CFF" w:rsidRPr="009A1D47">
        <w:rPr>
          <w:rFonts w:ascii="Times New Roman" w:hAnsi="Times New Roman" w:cs="Times New Roman"/>
        </w:rPr>
        <w:t>, C</w:t>
      </w:r>
      <w:r w:rsidR="00897DAA" w:rsidRPr="009A1D47">
        <w:rPr>
          <w:rFonts w:ascii="Times New Roman" w:hAnsi="Times New Roman" w:cs="Times New Roman"/>
        </w:rPr>
        <w:t>uradoria de dados</w:t>
      </w:r>
      <w:r w:rsidR="00843CFF" w:rsidRPr="009A1D47">
        <w:rPr>
          <w:rFonts w:ascii="Times New Roman" w:hAnsi="Times New Roman" w:cs="Times New Roman"/>
        </w:rPr>
        <w:t xml:space="preserve">, </w:t>
      </w:r>
      <w:r w:rsidR="00897DAA" w:rsidRPr="009A1D47">
        <w:rPr>
          <w:rFonts w:ascii="Times New Roman" w:hAnsi="Times New Roman" w:cs="Times New Roman"/>
        </w:rPr>
        <w:t>Análise formal</w:t>
      </w:r>
      <w:r w:rsidR="00843CFF" w:rsidRPr="009A1D47">
        <w:rPr>
          <w:rFonts w:ascii="Times New Roman" w:hAnsi="Times New Roman" w:cs="Times New Roman"/>
        </w:rPr>
        <w:t>,</w:t>
      </w:r>
      <w:r w:rsidR="008150B4" w:rsidRPr="009A1D47">
        <w:rPr>
          <w:rFonts w:ascii="Times New Roman" w:hAnsi="Times New Roman" w:cs="Times New Roman"/>
        </w:rPr>
        <w:t xml:space="preserve"> </w:t>
      </w:r>
      <w:r w:rsidR="00897DAA" w:rsidRPr="009A1D47">
        <w:rPr>
          <w:rFonts w:ascii="Times New Roman" w:hAnsi="Times New Roman" w:cs="Times New Roman"/>
        </w:rPr>
        <w:t>Investigação</w:t>
      </w:r>
      <w:r w:rsidR="00843CFF" w:rsidRPr="009A1D47">
        <w:rPr>
          <w:rFonts w:ascii="Times New Roman" w:hAnsi="Times New Roman" w:cs="Times New Roman"/>
        </w:rPr>
        <w:t xml:space="preserve">, </w:t>
      </w:r>
      <w:r w:rsidR="00897DAA" w:rsidRPr="009A1D47">
        <w:rPr>
          <w:rFonts w:ascii="Times New Roman" w:hAnsi="Times New Roman" w:cs="Times New Roman"/>
        </w:rPr>
        <w:t>Metodologia</w:t>
      </w:r>
      <w:r w:rsidR="00843CFF" w:rsidRPr="009A1D47">
        <w:rPr>
          <w:rFonts w:ascii="Times New Roman" w:hAnsi="Times New Roman" w:cs="Times New Roman"/>
        </w:rPr>
        <w:t>,</w:t>
      </w:r>
      <w:r w:rsidR="00475FB0" w:rsidRPr="009A1D47">
        <w:rPr>
          <w:rFonts w:ascii="Times New Roman" w:hAnsi="Times New Roman" w:cs="Times New Roman"/>
        </w:rPr>
        <w:t xml:space="preserve"> Recursos, Programas de computador, Supervisão, Validação, Visualização, Escrita – rascunho original, Escrita – revisão e edição. </w:t>
      </w:r>
      <w:r w:rsidR="00843CFF" w:rsidRPr="009A1D47">
        <w:rPr>
          <w:rFonts w:ascii="Times New Roman" w:hAnsi="Times New Roman" w:cs="Times New Roman"/>
        </w:rPr>
        <w:t xml:space="preserve"> </w:t>
      </w:r>
      <w:r w:rsidR="008150B4" w:rsidRPr="009A1D47">
        <w:rPr>
          <w:rFonts w:ascii="Times New Roman" w:hAnsi="Times New Roman" w:cs="Times New Roman"/>
          <w:b/>
          <w:bCs/>
        </w:rPr>
        <w:t>CNN</w:t>
      </w:r>
      <w:r w:rsidR="009A1D47" w:rsidRPr="009A1D47">
        <w:rPr>
          <w:rFonts w:ascii="Times New Roman" w:hAnsi="Times New Roman" w:cs="Times New Roman"/>
          <w:b/>
          <w:bCs/>
        </w:rPr>
        <w:t>S</w:t>
      </w:r>
      <w:r w:rsidR="00935550" w:rsidRPr="009A1D47">
        <w:rPr>
          <w:rFonts w:ascii="Times New Roman" w:hAnsi="Times New Roman" w:cs="Times New Roman"/>
          <w:b/>
          <w:bCs/>
        </w:rPr>
        <w:t>:</w:t>
      </w:r>
      <w:r w:rsidR="00935550" w:rsidRPr="009A1D47">
        <w:rPr>
          <w:rFonts w:ascii="Times New Roman" w:hAnsi="Times New Roman" w:cs="Times New Roman"/>
        </w:rPr>
        <w:t xml:space="preserve"> </w:t>
      </w:r>
      <w:r w:rsidR="009A1D47" w:rsidRPr="009A1D47">
        <w:rPr>
          <w:rFonts w:ascii="Times New Roman" w:hAnsi="Times New Roman" w:cs="Times New Roman"/>
        </w:rPr>
        <w:t xml:space="preserve">Conceituação, Curadoria de dados, Análise formal, Investigação, Metodologia, Recursos, Programas de computador, Supervisão, Validação, Visualização, Escrita – rascunho original, Escrita – revisão e edição. </w:t>
      </w:r>
      <w:r w:rsidR="009A1D47" w:rsidRPr="009A1D47">
        <w:rPr>
          <w:rFonts w:ascii="Times New Roman" w:hAnsi="Times New Roman" w:cs="Times New Roman"/>
          <w:b/>
          <w:bCs/>
        </w:rPr>
        <w:t>AMS</w:t>
      </w:r>
      <w:r w:rsidR="00935550" w:rsidRPr="009A1D47">
        <w:rPr>
          <w:rFonts w:ascii="Times New Roman" w:hAnsi="Times New Roman" w:cs="Times New Roman"/>
          <w:b/>
          <w:bCs/>
        </w:rPr>
        <w:t>:</w:t>
      </w:r>
      <w:r w:rsidR="00935550" w:rsidRPr="009A1D47">
        <w:rPr>
          <w:rFonts w:ascii="Times New Roman" w:hAnsi="Times New Roman" w:cs="Times New Roman"/>
        </w:rPr>
        <w:t xml:space="preserve"> </w:t>
      </w:r>
      <w:r w:rsidR="009A1D47" w:rsidRPr="009A1D47">
        <w:rPr>
          <w:rFonts w:ascii="Times New Roman" w:hAnsi="Times New Roman" w:cs="Times New Roman"/>
        </w:rPr>
        <w:t>Conceituação, Curadoria de dados, Análise formal, Investigação, Metodologia, Recursos, Programas de computador, Supervisão, Validação, Visualização, Escrita – rascunho original, Escrita – revisão e edição.</w:t>
      </w:r>
    </w:p>
    <w:p w14:paraId="264B235D" w14:textId="77777777" w:rsidR="00CF20FA" w:rsidRDefault="00CF20FA" w:rsidP="00A72F22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BB767AC" w14:textId="6624A141" w:rsidR="007F2151" w:rsidRPr="00941BBE" w:rsidRDefault="00C826F4" w:rsidP="00A72F22">
      <w:pPr>
        <w:spacing w:line="480" w:lineRule="auto"/>
        <w:rPr>
          <w:rFonts w:ascii="Times New Roman" w:hAnsi="Times New Roman" w:cs="Times New Roman"/>
          <w:b/>
          <w:bCs/>
        </w:rPr>
      </w:pPr>
      <w:r w:rsidRPr="00941BBE">
        <w:rPr>
          <w:rFonts w:ascii="Times New Roman" w:hAnsi="Times New Roman" w:cs="Times New Roman"/>
          <w:b/>
          <w:bCs/>
        </w:rPr>
        <w:t>Agradecimento</w:t>
      </w:r>
      <w:r>
        <w:rPr>
          <w:rFonts w:ascii="Times New Roman" w:hAnsi="Times New Roman" w:cs="Times New Roman"/>
          <w:b/>
          <w:bCs/>
        </w:rPr>
        <w:t>s</w:t>
      </w:r>
    </w:p>
    <w:p w14:paraId="7F86D6FD" w14:textId="5B08D0EF" w:rsidR="00A72F22" w:rsidRPr="009A1D47" w:rsidRDefault="00356CEE" w:rsidP="00A72F22">
      <w:pPr>
        <w:spacing w:line="480" w:lineRule="auto"/>
        <w:rPr>
          <w:rFonts w:ascii="Times New Roman" w:hAnsi="Times New Roman" w:cs="Times New Roman"/>
        </w:rPr>
      </w:pPr>
      <w:r w:rsidRPr="009A1D47">
        <w:rPr>
          <w:rFonts w:ascii="Times New Roman" w:hAnsi="Times New Roman" w:cs="Times New Roman"/>
        </w:rPr>
        <w:t>Não se aplica.</w:t>
      </w:r>
    </w:p>
    <w:sectPr w:rsidR="00A72F22" w:rsidRPr="009A1D47" w:rsidSect="00F80701">
      <w:footerReference w:type="even" r:id="rId7"/>
      <w:footerReference w:type="default" r:id="rId8"/>
      <w:pgSz w:w="11900" w:h="16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A4A22" w14:textId="77777777" w:rsidR="00A07CB6" w:rsidRDefault="00A07CB6" w:rsidP="00F02060">
      <w:r>
        <w:separator/>
      </w:r>
    </w:p>
  </w:endnote>
  <w:endnote w:type="continuationSeparator" w:id="0">
    <w:p w14:paraId="169B2D7A" w14:textId="77777777" w:rsidR="00A07CB6" w:rsidRDefault="00A07CB6" w:rsidP="00F0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CnSemibold">
    <w:charset w:val="00"/>
    <w:family w:val="auto"/>
    <w:pitch w:val="variable"/>
    <w:sig w:usb0="00000003" w:usb1="00000000" w:usb2="00000000" w:usb3="00000000" w:csb0="00000001" w:csb1="00000000"/>
  </w:font>
  <w:font w:name="Myriad-Roman">
    <w:charset w:val="00"/>
    <w:family w:val="auto"/>
    <w:pitch w:val="variable"/>
    <w:sig w:usb0="00000003" w:usb1="00000000" w:usb2="00000000" w:usb3="00000000" w:csb0="00000001" w:csb1="00000000"/>
  </w:font>
  <w:font w:name="Garamond-BookCondens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-Bold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833645312"/>
      <w:docPartObj>
        <w:docPartGallery w:val="Page Numbers (Bottom of Page)"/>
        <w:docPartUnique/>
      </w:docPartObj>
    </w:sdtPr>
    <w:sdtContent>
      <w:p w14:paraId="20E6FBAF" w14:textId="6374F496" w:rsidR="00A6554D" w:rsidRDefault="00A6554D" w:rsidP="00F40BA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04EC38" w14:textId="77777777" w:rsidR="00A6554D" w:rsidRDefault="00A6554D" w:rsidP="00A6554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618293872"/>
      <w:docPartObj>
        <w:docPartGallery w:val="Page Numbers (Bottom of Page)"/>
        <w:docPartUnique/>
      </w:docPartObj>
    </w:sdtPr>
    <w:sdtContent>
      <w:p w14:paraId="4FD0B6B9" w14:textId="1350BF28" w:rsidR="00A6554D" w:rsidRDefault="00A6554D" w:rsidP="00F40BA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F3CC8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9B1A9ED" w14:textId="77777777" w:rsidR="00A6554D" w:rsidRDefault="00A6554D" w:rsidP="00A6554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DF215" w14:textId="77777777" w:rsidR="00A07CB6" w:rsidRDefault="00A07CB6" w:rsidP="00F02060">
      <w:r>
        <w:separator/>
      </w:r>
    </w:p>
  </w:footnote>
  <w:footnote w:type="continuationSeparator" w:id="0">
    <w:p w14:paraId="5039F2C8" w14:textId="77777777" w:rsidR="00A07CB6" w:rsidRDefault="00A07CB6" w:rsidP="00F0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60"/>
    <w:rsid w:val="000112D3"/>
    <w:rsid w:val="00042184"/>
    <w:rsid w:val="00047804"/>
    <w:rsid w:val="0005377E"/>
    <w:rsid w:val="00064653"/>
    <w:rsid w:val="00067C03"/>
    <w:rsid w:val="000B183C"/>
    <w:rsid w:val="000C633B"/>
    <w:rsid w:val="000E450B"/>
    <w:rsid w:val="001262FA"/>
    <w:rsid w:val="00130438"/>
    <w:rsid w:val="0013213E"/>
    <w:rsid w:val="00165507"/>
    <w:rsid w:val="0016658D"/>
    <w:rsid w:val="00180818"/>
    <w:rsid w:val="001C300E"/>
    <w:rsid w:val="001E00E8"/>
    <w:rsid w:val="0022703D"/>
    <w:rsid w:val="00227CE9"/>
    <w:rsid w:val="00245C8B"/>
    <w:rsid w:val="00280C9E"/>
    <w:rsid w:val="00286F8D"/>
    <w:rsid w:val="00295A96"/>
    <w:rsid w:val="0029743C"/>
    <w:rsid w:val="002A0163"/>
    <w:rsid w:val="002C62CF"/>
    <w:rsid w:val="00356CEE"/>
    <w:rsid w:val="00364F3C"/>
    <w:rsid w:val="00373764"/>
    <w:rsid w:val="0038272B"/>
    <w:rsid w:val="00391ACD"/>
    <w:rsid w:val="003A318B"/>
    <w:rsid w:val="003A736E"/>
    <w:rsid w:val="003B0866"/>
    <w:rsid w:val="003C54A4"/>
    <w:rsid w:val="003C570A"/>
    <w:rsid w:val="003E7174"/>
    <w:rsid w:val="003F0F86"/>
    <w:rsid w:val="003F29F7"/>
    <w:rsid w:val="00406542"/>
    <w:rsid w:val="004431C8"/>
    <w:rsid w:val="00446C55"/>
    <w:rsid w:val="00447AE5"/>
    <w:rsid w:val="0046179A"/>
    <w:rsid w:val="00467F9F"/>
    <w:rsid w:val="00475FB0"/>
    <w:rsid w:val="00487E1C"/>
    <w:rsid w:val="00495C54"/>
    <w:rsid w:val="004A7884"/>
    <w:rsid w:val="004B1B2E"/>
    <w:rsid w:val="004B34C6"/>
    <w:rsid w:val="004C5353"/>
    <w:rsid w:val="004E5F26"/>
    <w:rsid w:val="004F331D"/>
    <w:rsid w:val="004F7FA2"/>
    <w:rsid w:val="00535416"/>
    <w:rsid w:val="00552522"/>
    <w:rsid w:val="005545EE"/>
    <w:rsid w:val="00572C11"/>
    <w:rsid w:val="005A68D8"/>
    <w:rsid w:val="005B1A2A"/>
    <w:rsid w:val="005C0B5D"/>
    <w:rsid w:val="00603328"/>
    <w:rsid w:val="00610377"/>
    <w:rsid w:val="006269FF"/>
    <w:rsid w:val="0063002D"/>
    <w:rsid w:val="00635185"/>
    <w:rsid w:val="00676379"/>
    <w:rsid w:val="00685ED2"/>
    <w:rsid w:val="006B196D"/>
    <w:rsid w:val="006D5E70"/>
    <w:rsid w:val="006E3AF1"/>
    <w:rsid w:val="006F3CC8"/>
    <w:rsid w:val="00713EC0"/>
    <w:rsid w:val="00720822"/>
    <w:rsid w:val="007274B5"/>
    <w:rsid w:val="00791EB9"/>
    <w:rsid w:val="007A377E"/>
    <w:rsid w:val="007B5A92"/>
    <w:rsid w:val="007C4A7E"/>
    <w:rsid w:val="007E6B4A"/>
    <w:rsid w:val="007F2151"/>
    <w:rsid w:val="00802356"/>
    <w:rsid w:val="008150B4"/>
    <w:rsid w:val="0081543C"/>
    <w:rsid w:val="008360E2"/>
    <w:rsid w:val="00843CFF"/>
    <w:rsid w:val="00897DAA"/>
    <w:rsid w:val="008B4DAC"/>
    <w:rsid w:val="008B6C19"/>
    <w:rsid w:val="008B6D05"/>
    <w:rsid w:val="008D1BD2"/>
    <w:rsid w:val="008E374A"/>
    <w:rsid w:val="008E4391"/>
    <w:rsid w:val="008F3E74"/>
    <w:rsid w:val="008F50AD"/>
    <w:rsid w:val="00912A51"/>
    <w:rsid w:val="009248D2"/>
    <w:rsid w:val="00925373"/>
    <w:rsid w:val="00935550"/>
    <w:rsid w:val="0094176B"/>
    <w:rsid w:val="00941BBE"/>
    <w:rsid w:val="00941BE0"/>
    <w:rsid w:val="0094321F"/>
    <w:rsid w:val="00991A20"/>
    <w:rsid w:val="009A1D47"/>
    <w:rsid w:val="009B022A"/>
    <w:rsid w:val="00A036E9"/>
    <w:rsid w:val="00A07CB6"/>
    <w:rsid w:val="00A1772E"/>
    <w:rsid w:val="00A17934"/>
    <w:rsid w:val="00A41EDE"/>
    <w:rsid w:val="00A6554D"/>
    <w:rsid w:val="00A72F22"/>
    <w:rsid w:val="00A77E07"/>
    <w:rsid w:val="00A86508"/>
    <w:rsid w:val="00A91146"/>
    <w:rsid w:val="00AC0444"/>
    <w:rsid w:val="00AD3D2B"/>
    <w:rsid w:val="00AE15BB"/>
    <w:rsid w:val="00B02008"/>
    <w:rsid w:val="00B32D87"/>
    <w:rsid w:val="00B34C1F"/>
    <w:rsid w:val="00B35EB5"/>
    <w:rsid w:val="00B55483"/>
    <w:rsid w:val="00B55CF6"/>
    <w:rsid w:val="00B71287"/>
    <w:rsid w:val="00B8352A"/>
    <w:rsid w:val="00BC0229"/>
    <w:rsid w:val="00BD14B0"/>
    <w:rsid w:val="00BD7F40"/>
    <w:rsid w:val="00BE0F76"/>
    <w:rsid w:val="00C629F3"/>
    <w:rsid w:val="00C826F4"/>
    <w:rsid w:val="00C97CB3"/>
    <w:rsid w:val="00CE7100"/>
    <w:rsid w:val="00CF20FA"/>
    <w:rsid w:val="00D1000C"/>
    <w:rsid w:val="00DA12CE"/>
    <w:rsid w:val="00DC1CC6"/>
    <w:rsid w:val="00DC7704"/>
    <w:rsid w:val="00DD6521"/>
    <w:rsid w:val="00DE7E04"/>
    <w:rsid w:val="00DF616E"/>
    <w:rsid w:val="00DF7817"/>
    <w:rsid w:val="00E11B05"/>
    <w:rsid w:val="00E4157F"/>
    <w:rsid w:val="00E61D0C"/>
    <w:rsid w:val="00EA4F1E"/>
    <w:rsid w:val="00EB0271"/>
    <w:rsid w:val="00EB5511"/>
    <w:rsid w:val="00EB6824"/>
    <w:rsid w:val="00ED4311"/>
    <w:rsid w:val="00F02060"/>
    <w:rsid w:val="00F1779B"/>
    <w:rsid w:val="00F234E9"/>
    <w:rsid w:val="00F40BA6"/>
    <w:rsid w:val="00F43747"/>
    <w:rsid w:val="00F539EC"/>
    <w:rsid w:val="00F667F4"/>
    <w:rsid w:val="00F80701"/>
    <w:rsid w:val="00F93F12"/>
    <w:rsid w:val="00FA250F"/>
    <w:rsid w:val="00FB63F9"/>
    <w:rsid w:val="00FC0B56"/>
    <w:rsid w:val="00FC4654"/>
    <w:rsid w:val="00FE2F6A"/>
    <w:rsid w:val="00FE6080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CA0061"/>
  <w14:defaultImageDpi w14:val="32767"/>
  <w15:docId w15:val="{78C6D416-F6DC-4BD5-BD2A-77B01E65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8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206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2060"/>
  </w:style>
  <w:style w:type="paragraph" w:styleId="Rodap">
    <w:name w:val="footer"/>
    <w:basedOn w:val="Normal"/>
    <w:link w:val="RodapChar"/>
    <w:uiPriority w:val="99"/>
    <w:unhideWhenUsed/>
    <w:rsid w:val="00F0206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02060"/>
  </w:style>
  <w:style w:type="paragraph" w:customStyle="1" w:styleId="TituloArtigoBRARTIGOS">
    <w:name w:val="Titulo_Artigo_BR (ARTIGOS)"/>
    <w:basedOn w:val="Normal"/>
    <w:uiPriority w:val="99"/>
    <w:rsid w:val="00D1000C"/>
    <w:pPr>
      <w:suppressAutoHyphens/>
      <w:autoSpaceDE w:val="0"/>
      <w:autoSpaceDN w:val="0"/>
      <w:adjustRightInd w:val="0"/>
      <w:spacing w:line="520" w:lineRule="atLeast"/>
      <w:textAlignment w:val="center"/>
    </w:pPr>
    <w:rPr>
      <w:rFonts w:ascii="Myriad-CnSemibold" w:hAnsi="Myriad-CnSemibold" w:cs="Myriad-CnSemibold"/>
      <w:color w:val="0000FF"/>
      <w:sz w:val="44"/>
      <w:szCs w:val="44"/>
    </w:rPr>
  </w:style>
  <w:style w:type="paragraph" w:customStyle="1" w:styleId="AutorasFormacaoARTIGOS">
    <w:name w:val="AutorasFormacao (ARTIGOS)"/>
    <w:basedOn w:val="Normal"/>
    <w:uiPriority w:val="99"/>
    <w:rsid w:val="008360E2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Myriad-Roman" w:hAnsi="Myriad-Roman" w:cs="Myriad-Roman"/>
      <w:color w:val="000000"/>
      <w:sz w:val="16"/>
      <w:szCs w:val="16"/>
    </w:rPr>
  </w:style>
  <w:style w:type="paragraph" w:customStyle="1" w:styleId="TEXTOPADRAO">
    <w:name w:val="TEXTO_PADRAO"/>
    <w:basedOn w:val="Normal"/>
    <w:uiPriority w:val="99"/>
    <w:rsid w:val="008360E2"/>
    <w:pPr>
      <w:autoSpaceDE w:val="0"/>
      <w:autoSpaceDN w:val="0"/>
      <w:adjustRightInd w:val="0"/>
      <w:spacing w:line="260" w:lineRule="atLeast"/>
      <w:ind w:firstLine="227"/>
      <w:jc w:val="both"/>
      <w:textAlignment w:val="center"/>
    </w:pPr>
    <w:rPr>
      <w:rFonts w:ascii="Garamond-BookCondensed" w:hAnsi="Garamond-BookCondensed" w:cs="Garamond-BookCondensed"/>
      <w:color w:val="000000"/>
      <w:sz w:val="22"/>
      <w:szCs w:val="22"/>
    </w:rPr>
  </w:style>
  <w:style w:type="paragraph" w:customStyle="1" w:styleId="ABREARTIGOTEXTORESUMO">
    <w:name w:val="ABRE_ARTIGO_TEXTO_RESUMO"/>
    <w:basedOn w:val="Normal"/>
    <w:uiPriority w:val="99"/>
    <w:rsid w:val="008360E2"/>
    <w:pPr>
      <w:autoSpaceDE w:val="0"/>
      <w:autoSpaceDN w:val="0"/>
      <w:adjustRightInd w:val="0"/>
      <w:spacing w:line="240" w:lineRule="atLeast"/>
      <w:ind w:firstLine="227"/>
      <w:jc w:val="both"/>
      <w:textAlignment w:val="center"/>
    </w:pPr>
    <w:rPr>
      <w:rFonts w:ascii="Garamond-BookCondensed" w:hAnsi="Garamond-BookCondensed" w:cs="Garamond-BookCondensed"/>
      <w:color w:val="000000"/>
      <w:sz w:val="20"/>
      <w:szCs w:val="20"/>
    </w:rPr>
  </w:style>
  <w:style w:type="paragraph" w:customStyle="1" w:styleId="TEXTOINTERTITULO">
    <w:name w:val="TEXTO_INTERTITULO"/>
    <w:basedOn w:val="Normal"/>
    <w:uiPriority w:val="99"/>
    <w:rsid w:val="00FE6F80"/>
    <w:pPr>
      <w:suppressAutoHyphens/>
      <w:autoSpaceDE w:val="0"/>
      <w:autoSpaceDN w:val="0"/>
      <w:adjustRightInd w:val="0"/>
      <w:spacing w:before="260" w:after="260" w:line="260" w:lineRule="atLeast"/>
      <w:textAlignment w:val="center"/>
    </w:pPr>
    <w:rPr>
      <w:rFonts w:ascii="Myriad-Bold" w:hAnsi="Myriad-Bold" w:cs="Myriad-Bold"/>
      <w:b/>
      <w:bCs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94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A6554D"/>
  </w:style>
  <w:style w:type="paragraph" w:styleId="Reviso">
    <w:name w:val="Revision"/>
    <w:hidden/>
    <w:uiPriority w:val="99"/>
    <w:semiHidden/>
    <w:rsid w:val="001262F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377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377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377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F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33E2-A4E6-4767-82F9-86BA2DD5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delzio Junior</cp:lastModifiedBy>
  <cp:revision>16</cp:revision>
  <dcterms:created xsi:type="dcterms:W3CDTF">2024-11-02T17:44:00Z</dcterms:created>
  <dcterms:modified xsi:type="dcterms:W3CDTF">2024-11-08T02:33:00Z</dcterms:modified>
</cp:coreProperties>
</file>